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281B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03AE4AE3" w14:textId="77777777"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14:paraId="507B86FC" w14:textId="77777777"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F644F2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FB1C2" w14:textId="7A2EB534"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к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становлени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манска от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02.03.2022 №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17</w:t>
          </w:r>
          <w:r w:rsidR="00220AF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(в ред. постановлени</w:t>
          </w:r>
          <w:r w:rsidR="00521C4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й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т 11.07.2024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>№ 2441</w:t>
          </w:r>
          <w:r w:rsidR="002F0B9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, от </w:t>
          </w:r>
          <w:r w:rsidR="00521C4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.04.2025 № 1761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)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34201" w14:textId="77777777"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14:paraId="51D81B18" w14:textId="77777777"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6A9455C9" w14:textId="1C62AF51"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846A34">
        <w:rPr>
          <w:rFonts w:ascii="Times New Roman" w:eastAsia="Calibri" w:hAnsi="Times New Roman" w:cs="Times New Roman"/>
          <w:sz w:val="28"/>
          <w:szCs w:val="28"/>
        </w:rPr>
        <w:t>0</w:t>
      </w:r>
      <w:r w:rsidR="00521C48">
        <w:rPr>
          <w:rFonts w:ascii="Times New Roman" w:eastAsia="Calibri" w:hAnsi="Times New Roman" w:cs="Times New Roman"/>
          <w:sz w:val="28"/>
          <w:szCs w:val="28"/>
        </w:rPr>
        <w:t>5</w:t>
      </w:r>
      <w:r w:rsidR="00846A34">
        <w:rPr>
          <w:rFonts w:ascii="Times New Roman" w:eastAsia="Calibri" w:hAnsi="Times New Roman" w:cs="Times New Roman"/>
          <w:sz w:val="28"/>
          <w:szCs w:val="28"/>
        </w:rPr>
        <w:t>.0</w:t>
      </w:r>
      <w:r w:rsidR="00521C48">
        <w:rPr>
          <w:rFonts w:ascii="Times New Roman" w:eastAsia="Calibri" w:hAnsi="Times New Roman" w:cs="Times New Roman"/>
          <w:sz w:val="28"/>
          <w:szCs w:val="28"/>
        </w:rPr>
        <w:t>2</w:t>
      </w:r>
      <w:r w:rsidR="00846A34">
        <w:rPr>
          <w:rFonts w:ascii="Times New Roman" w:eastAsia="Calibri" w:hAnsi="Times New Roman" w:cs="Times New Roman"/>
          <w:sz w:val="28"/>
          <w:szCs w:val="28"/>
        </w:rPr>
        <w:t>.202</w:t>
      </w:r>
      <w:r w:rsidR="00521C48">
        <w:rPr>
          <w:rFonts w:ascii="Times New Roman" w:eastAsia="Calibri" w:hAnsi="Times New Roman" w:cs="Times New Roman"/>
          <w:sz w:val="28"/>
          <w:szCs w:val="28"/>
        </w:rPr>
        <w:t>6</w:t>
      </w:r>
      <w:r w:rsidR="00846A34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521C48">
        <w:rPr>
          <w:rFonts w:ascii="Times New Roman" w:eastAsia="Calibri" w:hAnsi="Times New Roman" w:cs="Times New Roman"/>
          <w:sz w:val="28"/>
          <w:szCs w:val="28"/>
        </w:rPr>
        <w:t>8</w:t>
      </w:r>
      <w:r w:rsidR="00846A34">
        <w:rPr>
          <w:rFonts w:ascii="Times New Roman" w:eastAsia="Calibri" w:hAnsi="Times New Roman" w:cs="Times New Roman"/>
          <w:sz w:val="28"/>
          <w:szCs w:val="28"/>
        </w:rPr>
        <w:t>.0</w:t>
      </w:r>
      <w:r w:rsidR="00521C48">
        <w:rPr>
          <w:rFonts w:ascii="Times New Roman" w:eastAsia="Calibri" w:hAnsi="Times New Roman" w:cs="Times New Roman"/>
          <w:sz w:val="28"/>
          <w:szCs w:val="28"/>
        </w:rPr>
        <w:t>2</w:t>
      </w:r>
      <w:r w:rsidR="00846A34">
        <w:rPr>
          <w:rFonts w:ascii="Times New Roman" w:eastAsia="Calibri" w:hAnsi="Times New Roman" w:cs="Times New Roman"/>
          <w:sz w:val="28"/>
          <w:szCs w:val="28"/>
        </w:rPr>
        <w:t>.202</w:t>
      </w:r>
      <w:r w:rsidR="00521C48">
        <w:rPr>
          <w:rFonts w:ascii="Times New Roman" w:eastAsia="Calibri" w:hAnsi="Times New Roman" w:cs="Times New Roman"/>
          <w:sz w:val="28"/>
          <w:szCs w:val="28"/>
        </w:rPr>
        <w:t>6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BF9B4" w14:textId="399A0D99" w:rsidR="00991CCC" w:rsidRPr="00E92374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EE0000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543432">
        <w:rPr>
          <w:rFonts w:ascii="Times New Roman" w:eastAsia="Calibri" w:hAnsi="Times New Roman" w:cs="Times New Roman"/>
          <w:sz w:val="28"/>
          <w:szCs w:val="28"/>
        </w:rPr>
        <w:t>10</w:t>
      </w:r>
      <w:r w:rsidR="00846A34" w:rsidRPr="008F6EF6">
        <w:rPr>
          <w:rFonts w:ascii="Times New Roman" w:eastAsia="Calibri" w:hAnsi="Times New Roman" w:cs="Times New Roman"/>
          <w:sz w:val="28"/>
          <w:szCs w:val="28"/>
        </w:rPr>
        <w:t>.0</w:t>
      </w:r>
      <w:r w:rsidR="00521C48" w:rsidRPr="008F6EF6">
        <w:rPr>
          <w:rFonts w:ascii="Times New Roman" w:eastAsia="Calibri" w:hAnsi="Times New Roman" w:cs="Times New Roman"/>
          <w:sz w:val="28"/>
          <w:szCs w:val="28"/>
        </w:rPr>
        <w:t>2</w:t>
      </w:r>
      <w:r w:rsidR="00846A34" w:rsidRPr="008F6EF6">
        <w:rPr>
          <w:rFonts w:ascii="Times New Roman" w:eastAsia="Calibri" w:hAnsi="Times New Roman" w:cs="Times New Roman"/>
          <w:sz w:val="28"/>
          <w:szCs w:val="28"/>
        </w:rPr>
        <w:t>.202</w:t>
      </w:r>
      <w:r w:rsidR="00521C48" w:rsidRPr="008F6EF6">
        <w:rPr>
          <w:rFonts w:ascii="Times New Roman" w:eastAsia="Calibri" w:hAnsi="Times New Roman" w:cs="Times New Roman"/>
          <w:sz w:val="28"/>
          <w:szCs w:val="28"/>
        </w:rPr>
        <w:t>6</w:t>
      </w:r>
      <w:r w:rsidRPr="008F6E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9747A0" w14:textId="77777777"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A3D223" w14:textId="77777777"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18339" w14:textId="77777777"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3FAF3" w14:textId="77777777"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EFC91" w14:textId="77777777"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C1AAC" w14:textId="77777777"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2F0B93"/>
    <w:rsid w:val="00345D2B"/>
    <w:rsid w:val="00404C5B"/>
    <w:rsid w:val="00521C48"/>
    <w:rsid w:val="00543432"/>
    <w:rsid w:val="00595B3A"/>
    <w:rsid w:val="005B067E"/>
    <w:rsid w:val="0076203F"/>
    <w:rsid w:val="007B7332"/>
    <w:rsid w:val="00846A34"/>
    <w:rsid w:val="008C7E0B"/>
    <w:rsid w:val="008F6EF6"/>
    <w:rsid w:val="00991CCC"/>
    <w:rsid w:val="00C9422C"/>
    <w:rsid w:val="00E64BCC"/>
    <w:rsid w:val="00E92374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37A1"/>
  <w15:docId w15:val="{80147D1B-A7DF-4399-A2AC-BC2186E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A27"/>
    <w:rsid w:val="000A5441"/>
    <w:rsid w:val="002A6D06"/>
    <w:rsid w:val="00595B3A"/>
    <w:rsid w:val="006F4CF3"/>
    <w:rsid w:val="007063E8"/>
    <w:rsid w:val="0076203F"/>
    <w:rsid w:val="008C7E0B"/>
    <w:rsid w:val="00962E29"/>
    <w:rsid w:val="00AC4A27"/>
    <w:rsid w:val="00E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8EA-D923-4C00-9A2F-6FE2EB0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Румянцева Алена Алексеевна</cp:lastModifiedBy>
  <cp:revision>11</cp:revision>
  <cp:lastPrinted>2021-12-08T08:34:00Z</cp:lastPrinted>
  <dcterms:created xsi:type="dcterms:W3CDTF">2022-01-25T08:31:00Z</dcterms:created>
  <dcterms:modified xsi:type="dcterms:W3CDTF">2026-02-05T09:05:00Z</dcterms:modified>
</cp:coreProperties>
</file>